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 最新版  渲染篇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 最新版  渲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28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AYA  最新版  渲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